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04C667BD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3724E0">
        <w:rPr>
          <w:rFonts w:asciiTheme="minorHAnsi" w:hAnsiTheme="minorHAnsi" w:cs="Arial"/>
          <w:sz w:val="20"/>
          <w:szCs w:val="20"/>
        </w:rPr>
        <w:t>10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3724E0">
        <w:rPr>
          <w:rFonts w:asciiTheme="minorHAnsi" w:hAnsiTheme="minorHAnsi" w:cs="Arial"/>
          <w:sz w:val="20"/>
          <w:szCs w:val="20"/>
        </w:rPr>
        <w:t>11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</w:t>
      </w:r>
      <w:r w:rsidR="003D2FF3">
        <w:rPr>
          <w:rFonts w:asciiTheme="minorHAnsi" w:hAnsiTheme="minorHAnsi" w:cs="Arial"/>
          <w:sz w:val="20"/>
          <w:szCs w:val="20"/>
        </w:rPr>
        <w:t>1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426591BD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</w:t>
            </w:r>
            <w:r w:rsidR="003D2FF3">
              <w:rPr>
                <w:rFonts w:asciiTheme="minorHAnsi" w:hAnsiTheme="minorHAnsi" w:cs="Arial"/>
                <w:sz w:val="22"/>
                <w:szCs w:val="22"/>
              </w:rPr>
              <w:t>candid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work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du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7AA6D7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94092F" w:rsidRPr="009409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earch Excellence</w:t>
            </w:r>
            <w:r w:rsidR="0094092F">
              <w:rPr>
                <w:rFonts w:asciiTheme="minorHAnsi" w:hAnsiTheme="minorHAnsi" w:cs="Arial"/>
                <w:sz w:val="22"/>
                <w:szCs w:val="22"/>
              </w:rPr>
              <w:t xml:space="preserve"> award and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73E7E8F0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64361B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1. He has reviewed several papers from the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 w:rsidR="003724E0">
              <w:rPr>
                <w:rFonts w:asciiTheme="minorHAnsi" w:hAnsiTheme="minorHAnsi" w:cs="Arial"/>
                <w:b/>
                <w:sz w:val="22"/>
                <w:szCs w:val="22"/>
              </w:rPr>
              <w:t>, Mining Software Repository 2021, and Springer Empirical Software Engineer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4110FC5D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30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, and 342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77777777" w:rsidR="00EC5D88" w:rsidRPr="00826C79" w:rsidRDefault="00EC5D88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41113904" w14:textId="77777777" w:rsidR="00672268" w:rsidRPr="00826C79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7180208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18A47A57" w:rsidR="00B04C8C" w:rsidRPr="00826C79" w:rsidRDefault="003A48D0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9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08C7D80D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9F12DD4" w14:textId="77777777" w:rsidR="00B04C8C" w:rsidRPr="00826C79" w:rsidRDefault="00B04C8C" w:rsidP="007C1A70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</w:p>
          <w:p w14:paraId="0EFDAA8F" w14:textId="2B910A2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Rangeet Pan, Vu Le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chi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Nagappan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umit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Gulwan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huvendu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Lahir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>, and Mike Kaufman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, 202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3974725E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EEE32D" w14:textId="77777777" w:rsidR="003724E0" w:rsidRDefault="003724E0" w:rsidP="003724E0">
            <w:pPr>
              <w:pStyle w:val="NormalWeb"/>
              <w:numPr>
                <w:ilvl w:val="0"/>
                <w:numId w:val="26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“Safe program merges at scale: A grand challenge for program repair research”, Microsoft Research Blog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ug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2021. </w:t>
            </w:r>
          </w:p>
          <w:p w14:paraId="1034C287" w14:textId="2CCEA724" w:rsidR="003724E0" w:rsidRPr="003724E0" w:rsidRDefault="003724E0" w:rsidP="003724E0">
            <w:pPr>
              <w:pStyle w:val="NormalWeb"/>
              <w:spacing w:before="0" w:beforeAutospacing="0" w:after="0" w:afterAutospacing="0"/>
              <w:ind w:left="720"/>
              <w:rPr>
                <w:rStyle w:val="articletitle1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3724E0">
              <w:rPr>
                <w:rFonts w:ascii="TimesNewRomanPSMT" w:hAnsi="TimesNewRomanPSMT" w:cs="Calibri"/>
              </w:rPr>
              <w:t>(</w:t>
            </w:r>
            <w:r w:rsidRPr="003724E0">
              <w:rPr>
                <w:rFonts w:ascii="TimesNewRomanPSMT" w:hAnsi="TimesNewRomanPSMT" w:cs="Calibri"/>
                <w:color w:val="0000FF"/>
              </w:rPr>
              <w:t>https://www.microsoft.com/en-us/research/blog/safe-program-merges-at-scale-a-grand- challenge-for-program-repair-research/?OCID=msr_blog_Programinglanguages_tw</w:t>
            </w:r>
            <w:r w:rsidRPr="003724E0">
              <w:rPr>
                <w:rFonts w:ascii="TimesNewRomanPSMT" w:hAnsi="TimesNewRomanPSMT" w:cs="Calibri"/>
              </w:rPr>
              <w:t xml:space="preserve">) </w:t>
            </w:r>
          </w:p>
          <w:p w14:paraId="0E7FBA12" w14:textId="43AE4909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Open data set to increase efficiency of COVID-19 research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A6C3B73" w14:textId="77777777" w:rsidR="00B04C8C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  <w:p w14:paraId="6F874FBF" w14:textId="7ECD4C20" w:rsidR="003724E0" w:rsidRDefault="003724E0" w:rsidP="003724E0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42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–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Principles to Programming Languages: -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Teaching Assista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and Co-Instructor</w:t>
                  </w: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0BB0371F" w14:textId="37B5A1AF" w:rsidR="003724E0" w:rsidRPr="005531FD" w:rsidRDefault="003724E0" w:rsidP="003724E0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Recitation, </w:t>
                  </w:r>
                  <w:r w:rsidR="0064361B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,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and solution creation, mentoring students.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73D83" w14:textId="01F57BB3" w:rsidR="003D2FF3" w:rsidRDefault="003D2FF3" w:rsidP="003D2FF3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1, virtual.</w:t>
            </w:r>
          </w:p>
          <w:p w14:paraId="5D6E7FBC" w14:textId="77777777" w:rsidR="003D2FF3" w:rsidRDefault="003D2FF3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5B08D4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896241" w14:textId="0D951303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esearch Excellence Award”, Iowa State University, 2021.</w:t>
            </w:r>
          </w:p>
          <w:p w14:paraId="3EFF90BA" w14:textId="77777777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31B71AB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BA9E0" w14:textId="77777777" w:rsidR="005531FD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  <w:p w14:paraId="36FDD056" w14:textId="77777777" w:rsidR="0094092F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3F0C68D" w:rsidR="0094092F" w:rsidRPr="004C67F3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092F" w:rsidRPr="00826C79" w14:paraId="20B63D73" w14:textId="77777777" w:rsidTr="002D046C">
        <w:trPr>
          <w:jc w:val="center"/>
        </w:trPr>
        <w:tc>
          <w:tcPr>
            <w:tcW w:w="9576" w:type="dxa"/>
            <w:gridSpan w:val="2"/>
          </w:tcPr>
          <w:p w14:paraId="01832F32" w14:textId="196D6765" w:rsidR="0094092F" w:rsidRPr="00826C79" w:rsidRDefault="0094092F" w:rsidP="002D046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6025AC" wp14:editId="2591DBA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D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.8pt;margin-top:16.5pt;width:467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uYR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beSOFh5FH9HGb&#13;&#10;sDCL+jbrM4XYcNjKryl3qPb+KTyi+hGFx9UAvjcl+vkQOLnOGdUfKdmIgVk20xfUHANMUMTadzRm&#13;&#10;SJZB7MtMDpeZmH0Sih9vPly/nb/n4tTZV0FzTgwU02eDo8iXVsZEYPshrdB7njxSXWhg9xhTLgua&#13;&#10;c0Jm9fhgnSsL4LyYWnldM0/2RHRWZ2cxqN+sHIkd5BUqX+nxRRjh1usCNhjQn073BNYd70zu/Ema&#13;&#10;rMZR1w3qw5rOkvGMS5WnfcxL9Ltdsn/9NcufAA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GSa5hH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Services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765708C7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92CEAB" w14:textId="1C3559E1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 Committee Member, OOPSLA Artifact Track, 2021.</w:t>
            </w:r>
          </w:p>
          <w:p w14:paraId="45C5D113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D102EF" w14:textId="30E703A0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Program Committee Member, Mining Software Repositories (MSR), 2021.</w:t>
            </w:r>
          </w:p>
          <w:p w14:paraId="04ED2476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2523D5" w14:textId="295C38AE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1.</w:t>
            </w:r>
          </w:p>
          <w:p w14:paraId="44D9A6A0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29D6C3" w14:textId="106E0CCA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0.</w:t>
            </w:r>
          </w:p>
          <w:p w14:paraId="061F6060" w14:textId="7CC0E6C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80B6C9" w14:textId="21A80A34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IEEE Transactions on Software Engineering.</w:t>
            </w:r>
          </w:p>
          <w:p w14:paraId="2D046A41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61C745" w14:textId="0EC4742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Springer Empirical Software Engineering Journal.</w:t>
            </w:r>
          </w:p>
          <w:p w14:paraId="48927997" w14:textId="52C19FE6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292B09AC" w14:textId="77777777" w:rsidR="00CB58EB" w:rsidRDefault="00CB58EB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  <w:p w14:paraId="7FF56D91" w14:textId="7FE90328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20C2C82E" w:rsidR="005531FD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ftware Engineer</w:t>
            </w:r>
          </w:p>
          <w:p w14:paraId="242F8CB7" w14:textId="01F7B44C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book</w:t>
            </w:r>
          </w:p>
          <w:p w14:paraId="4F3606AC" w14:textId="6CBD3AA5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ttle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, WA, USA</w:t>
            </w:r>
          </w:p>
          <w:p w14:paraId="1C05637F" w14:textId="4909B1B1" w:rsidR="003D2FF3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="003D2FF3" w:rsidRPr="00302B6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appan.nagappan@gmail.com</w:t>
              </w:r>
            </w:hyperlink>
          </w:p>
          <w:p w14:paraId="69031597" w14:textId="1483B6B8" w:rsidR="003D2FF3" w:rsidRPr="000A7F22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2305" w14:textId="77777777" w:rsidR="00F8732C" w:rsidRDefault="00F8732C" w:rsidP="000D3861">
      <w:pPr>
        <w:pStyle w:val="Title"/>
      </w:pPr>
      <w:r>
        <w:separator/>
      </w:r>
    </w:p>
  </w:endnote>
  <w:endnote w:type="continuationSeparator" w:id="0">
    <w:p w14:paraId="0581E799" w14:textId="77777777" w:rsidR="00F8732C" w:rsidRDefault="00F8732C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1E9A" w14:textId="77777777" w:rsidR="00F8732C" w:rsidRDefault="00F8732C" w:rsidP="000D3861">
      <w:pPr>
        <w:pStyle w:val="Title"/>
      </w:pPr>
      <w:r>
        <w:separator/>
      </w:r>
    </w:p>
  </w:footnote>
  <w:footnote w:type="continuationSeparator" w:id="0">
    <w:p w14:paraId="724B42A0" w14:textId="77777777" w:rsidR="00F8732C" w:rsidRDefault="00F8732C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D615F"/>
    <w:multiLevelType w:val="multilevel"/>
    <w:tmpl w:val="7D2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613A"/>
    <w:multiLevelType w:val="hybridMultilevel"/>
    <w:tmpl w:val="B86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13"/>
  </w:num>
  <w:num w:numId="6">
    <w:abstractNumId w:val="12"/>
  </w:num>
  <w:num w:numId="7">
    <w:abstractNumId w:val="16"/>
  </w:num>
  <w:num w:numId="8">
    <w:abstractNumId w:val="21"/>
  </w:num>
  <w:num w:numId="9">
    <w:abstractNumId w:val="23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9"/>
  </w:num>
  <w:num w:numId="15">
    <w:abstractNumId w:val="14"/>
  </w:num>
  <w:num w:numId="16">
    <w:abstractNumId w:val="25"/>
  </w:num>
  <w:num w:numId="17">
    <w:abstractNumId w:val="11"/>
  </w:num>
  <w:num w:numId="18">
    <w:abstractNumId w:val="8"/>
  </w:num>
  <w:num w:numId="19">
    <w:abstractNumId w:val="22"/>
  </w:num>
  <w:num w:numId="20">
    <w:abstractNumId w:val="2"/>
  </w:num>
  <w:num w:numId="21">
    <w:abstractNumId w:val="1"/>
  </w:num>
  <w:num w:numId="22">
    <w:abstractNumId w:val="9"/>
  </w:num>
  <w:num w:numId="23">
    <w:abstractNumId w:val="0"/>
  </w:num>
  <w:num w:numId="24">
    <w:abstractNumId w:val="15"/>
  </w:num>
  <w:num w:numId="25">
    <w:abstractNumId w:val="10"/>
  </w:num>
  <w:num w:numId="26">
    <w:abstractNumId w:val="26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724E0"/>
    <w:rsid w:val="003864FE"/>
    <w:rsid w:val="00387B82"/>
    <w:rsid w:val="0039014D"/>
    <w:rsid w:val="00390419"/>
    <w:rsid w:val="003A0264"/>
    <w:rsid w:val="003A1864"/>
    <w:rsid w:val="003A3662"/>
    <w:rsid w:val="003A48D0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D2FF3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361B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6F2EC1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7022"/>
    <w:rsid w:val="007B7E6C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092F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1BAC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219A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4509"/>
    <w:rsid w:val="00CA5DD0"/>
    <w:rsid w:val="00CA67CC"/>
    <w:rsid w:val="00CA6C6F"/>
    <w:rsid w:val="00CB0334"/>
    <w:rsid w:val="00CB2E12"/>
    <w:rsid w:val="00CB2FA4"/>
    <w:rsid w:val="00CB475A"/>
    <w:rsid w:val="00CB58EB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32C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24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appan.nagappa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728C4-1C22-904A-9E18-502001AF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7893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8</cp:revision>
  <cp:lastPrinted>2020-12-24T16:35:00Z</cp:lastPrinted>
  <dcterms:created xsi:type="dcterms:W3CDTF">2021-05-19T00:39:00Z</dcterms:created>
  <dcterms:modified xsi:type="dcterms:W3CDTF">2021-10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